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E71F2" w14:textId="77777777" w:rsidR="00956DE3" w:rsidRDefault="00956DE3">
      <w:pPr>
        <w:spacing w:line="360" w:lineRule="auto"/>
      </w:pPr>
    </w:p>
    <w:p w14:paraId="74C62AC0" w14:textId="77777777" w:rsidR="00956DE3" w:rsidRDefault="00000000">
      <w:pPr>
        <w:spacing w:line="360" w:lineRule="auto"/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>INDICAÇÃO nº</w:t>
      </w:r>
    </w:p>
    <w:p w14:paraId="7162FFC8" w14:textId="77777777" w:rsidR="00956DE3" w:rsidRDefault="00956DE3">
      <w:pPr>
        <w:spacing w:line="360" w:lineRule="auto"/>
        <w:rPr>
          <w:sz w:val="24"/>
          <w:szCs w:val="24"/>
        </w:rPr>
      </w:pPr>
    </w:p>
    <w:p w14:paraId="7DFB9B8E" w14:textId="77777777" w:rsidR="00956DE3" w:rsidRDefault="00000000">
      <w:pPr>
        <w:spacing w:line="36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ssunto: Solicitação de limpeza em via pública.</w:t>
      </w:r>
    </w:p>
    <w:p w14:paraId="388B9930" w14:textId="77777777" w:rsidR="00956DE3" w:rsidRDefault="00956DE3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5E8090FD" w14:textId="77777777" w:rsidR="00956DE3" w:rsidRDefault="00000000">
      <w:pPr>
        <w:spacing w:line="360" w:lineRule="auto"/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Senhor Presidente,</w:t>
      </w:r>
    </w:p>
    <w:p w14:paraId="05472FDA" w14:textId="77777777" w:rsidR="00956DE3" w:rsidRDefault="00956DE3">
      <w:pPr>
        <w:spacing w:line="360" w:lineRule="auto"/>
        <w:ind w:firstLine="708"/>
        <w:jc w:val="both"/>
        <w:rPr>
          <w:iCs/>
          <w:sz w:val="24"/>
          <w:szCs w:val="24"/>
        </w:rPr>
      </w:pPr>
    </w:p>
    <w:p w14:paraId="17036DED" w14:textId="0B47B93B" w:rsidR="00956DE3" w:rsidRDefault="00000000">
      <w:pPr>
        <w:spacing w:line="360" w:lineRule="auto"/>
        <w:ind w:firstLine="708"/>
        <w:jc w:val="both"/>
      </w:pPr>
      <w:r>
        <w:rPr>
          <w:iCs/>
          <w:sz w:val="24"/>
          <w:szCs w:val="24"/>
        </w:rPr>
        <w:tab/>
        <w:t xml:space="preserve">Considerando as condições inadequadas em que se encontra a </w:t>
      </w:r>
      <w:r w:rsidR="00E14030">
        <w:rPr>
          <w:iCs/>
          <w:sz w:val="24"/>
          <w:szCs w:val="24"/>
        </w:rPr>
        <w:t>rua Carlos Pereira de Melo</w:t>
      </w:r>
      <w:r>
        <w:rPr>
          <w:iCs/>
          <w:sz w:val="24"/>
          <w:szCs w:val="24"/>
        </w:rPr>
        <w:t xml:space="preserve">, localizada no bairro </w:t>
      </w:r>
      <w:proofErr w:type="spellStart"/>
      <w:r>
        <w:rPr>
          <w:iCs/>
          <w:sz w:val="24"/>
          <w:szCs w:val="24"/>
        </w:rPr>
        <w:t>Farolândia</w:t>
      </w:r>
      <w:proofErr w:type="spellEnd"/>
      <w:r>
        <w:rPr>
          <w:iCs/>
          <w:sz w:val="24"/>
          <w:szCs w:val="24"/>
        </w:rPr>
        <w:t>, CEP 49030-</w:t>
      </w:r>
      <w:r w:rsidR="00E14030">
        <w:rPr>
          <w:iCs/>
          <w:sz w:val="24"/>
          <w:szCs w:val="24"/>
        </w:rPr>
        <w:t>15</w:t>
      </w:r>
      <w:r>
        <w:rPr>
          <w:iCs/>
          <w:sz w:val="24"/>
          <w:szCs w:val="24"/>
        </w:rPr>
        <w:t xml:space="preserve">0, em razão da necessidade de serviços de limpeza; </w:t>
      </w:r>
    </w:p>
    <w:p w14:paraId="799CEB9F" w14:textId="77777777" w:rsidR="00956DE3" w:rsidRDefault="00000000">
      <w:pPr>
        <w:spacing w:line="360" w:lineRule="auto"/>
        <w:ind w:firstLine="708"/>
        <w:jc w:val="both"/>
      </w:pPr>
      <w:r>
        <w:rPr>
          <w:iCs/>
          <w:sz w:val="24"/>
          <w:szCs w:val="24"/>
        </w:rPr>
        <w:tab/>
        <w:t xml:space="preserve">Considerando que tal situação tem prejudicado o bem-estar, a salubridade e a segurança dos moradores e transeuntes da localidade; </w:t>
      </w:r>
    </w:p>
    <w:p w14:paraId="14081A64" w14:textId="77777777" w:rsidR="00956DE3" w:rsidRDefault="00000000">
      <w:pPr>
        <w:spacing w:line="360" w:lineRule="auto"/>
        <w:ind w:firstLine="708"/>
        <w:jc w:val="both"/>
      </w:pPr>
      <w:r>
        <w:rPr>
          <w:iCs/>
          <w:sz w:val="24"/>
          <w:szCs w:val="24"/>
        </w:rPr>
        <w:tab/>
        <w:t>Considerando, ainda, que compete ao Poder Legislativo Municipal fiscalizar e propor melhorias que beneficiem a sociedade;</w:t>
      </w:r>
    </w:p>
    <w:p w14:paraId="15E929E6" w14:textId="77777777" w:rsidR="00956DE3" w:rsidRDefault="00000000">
      <w:pPr>
        <w:spacing w:line="360" w:lineRule="auto"/>
        <w:ind w:firstLine="708"/>
        <w:jc w:val="both"/>
      </w:pPr>
      <w:r>
        <w:rPr>
          <w:iCs/>
          <w:sz w:val="24"/>
          <w:szCs w:val="24"/>
        </w:rPr>
        <w:tab/>
        <w:t xml:space="preserve">Indico à Mesa, na forma regimental e após ouvido o Plenário, que a presente solicitação seja encaminhada ao senhor Hugo </w:t>
      </w:r>
      <w:proofErr w:type="spellStart"/>
      <w:r>
        <w:rPr>
          <w:iCs/>
          <w:sz w:val="24"/>
          <w:szCs w:val="24"/>
        </w:rPr>
        <w:t>Esoj</w:t>
      </w:r>
      <w:proofErr w:type="spellEnd"/>
      <w:r>
        <w:rPr>
          <w:iCs/>
          <w:sz w:val="24"/>
          <w:szCs w:val="24"/>
        </w:rPr>
        <w:t xml:space="preserve"> dos Santos, presidente da Empresa Municipal de Serviços Urbanos (</w:t>
      </w:r>
      <w:proofErr w:type="spellStart"/>
      <w:r>
        <w:rPr>
          <w:iCs/>
          <w:sz w:val="24"/>
          <w:szCs w:val="24"/>
        </w:rPr>
        <w:t>Emsurb</w:t>
      </w:r>
      <w:proofErr w:type="spellEnd"/>
      <w:r>
        <w:rPr>
          <w:iCs/>
          <w:sz w:val="24"/>
          <w:szCs w:val="24"/>
        </w:rPr>
        <w:t xml:space="preserve">), para a adoção das providências cabíveis quanto à realização de serviços de limpeza na referida praça. </w:t>
      </w:r>
    </w:p>
    <w:p w14:paraId="2CF91F8B" w14:textId="77777777" w:rsidR="00956DE3" w:rsidRDefault="00956DE3">
      <w:pPr>
        <w:pStyle w:val="Corpodetexto21"/>
        <w:jc w:val="center"/>
        <w:rPr>
          <w:sz w:val="24"/>
          <w:szCs w:val="24"/>
        </w:rPr>
      </w:pPr>
    </w:p>
    <w:p w14:paraId="6C3BD9CE" w14:textId="77777777" w:rsidR="00956DE3" w:rsidRDefault="00956DE3">
      <w:pPr>
        <w:pStyle w:val="Corpodetexto21"/>
        <w:jc w:val="center"/>
        <w:rPr>
          <w:sz w:val="24"/>
          <w:szCs w:val="24"/>
        </w:rPr>
      </w:pPr>
    </w:p>
    <w:p w14:paraId="4F1FAA86" w14:textId="79392CC3" w:rsidR="00956DE3" w:rsidRDefault="00000000">
      <w:pPr>
        <w:pStyle w:val="Corpodetexto21"/>
        <w:jc w:val="center"/>
        <w:rPr>
          <w:sz w:val="24"/>
          <w:szCs w:val="24"/>
        </w:rPr>
      </w:pPr>
      <w:r>
        <w:rPr>
          <w:sz w:val="24"/>
          <w:szCs w:val="24"/>
        </w:rPr>
        <w:t>Palácio Graccho Cardoso, Aracaju, 1</w:t>
      </w:r>
      <w:r w:rsidR="00E14030">
        <w:rPr>
          <w:sz w:val="24"/>
          <w:szCs w:val="24"/>
        </w:rPr>
        <w:t>9</w:t>
      </w:r>
      <w:r>
        <w:rPr>
          <w:sz w:val="24"/>
          <w:szCs w:val="24"/>
        </w:rPr>
        <w:t xml:space="preserve"> de março de 2026.</w:t>
      </w:r>
    </w:p>
    <w:p w14:paraId="0CDDA5BC" w14:textId="77777777" w:rsidR="00956DE3" w:rsidRDefault="00956DE3">
      <w:pPr>
        <w:pStyle w:val="Corpodetexto21"/>
        <w:jc w:val="center"/>
        <w:rPr>
          <w:sz w:val="24"/>
          <w:szCs w:val="24"/>
        </w:rPr>
      </w:pPr>
    </w:p>
    <w:p w14:paraId="2E2BC29D" w14:textId="77777777" w:rsidR="00956DE3" w:rsidRDefault="00956DE3">
      <w:pPr>
        <w:pStyle w:val="Corpodetexto21"/>
        <w:jc w:val="center"/>
        <w:rPr>
          <w:sz w:val="24"/>
          <w:szCs w:val="24"/>
        </w:rPr>
      </w:pPr>
    </w:p>
    <w:p w14:paraId="5FD5C60B" w14:textId="77777777" w:rsidR="00956DE3" w:rsidRDefault="00956DE3">
      <w:pPr>
        <w:jc w:val="center"/>
        <w:rPr>
          <w:sz w:val="24"/>
          <w:szCs w:val="24"/>
        </w:rPr>
      </w:pPr>
    </w:p>
    <w:p w14:paraId="271B7900" w14:textId="77777777" w:rsidR="00956DE3" w:rsidRDefault="0000000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9" behindDoc="0" locked="0" layoutInCell="0" allowOverlap="1" wp14:anchorId="28476E64" wp14:editId="5762BD2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200902A" wp14:editId="6AA757CC">
            <wp:extent cx="3541395" cy="583565"/>
            <wp:effectExtent l="0" t="0" r="0" b="0"/>
            <wp:docPr id="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C925" w14:textId="77777777" w:rsidR="00956DE3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0" distR="0" simplePos="0" relativeHeight="10" behindDoc="0" locked="0" layoutInCell="0" allowOverlap="1" wp14:anchorId="30E02453" wp14:editId="21DE4E42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11" behindDoc="0" locked="0" layoutInCell="0" allowOverlap="1" wp14:anchorId="686D061A" wp14:editId="39900244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12" behindDoc="0" locked="0" layoutInCell="0" allowOverlap="1" wp14:anchorId="64B3B6FA" wp14:editId="5D7F9193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13" behindDoc="0" locked="0" layoutInCell="0" allowOverlap="1" wp14:anchorId="02009ECE" wp14:editId="6CD8F59D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14" behindDoc="0" locked="0" layoutInCell="0" allowOverlap="1" wp14:anchorId="5A536B64" wp14:editId="4D4BC6B3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A699C" w14:textId="77777777" w:rsidR="00956DE3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AQUIM DA JANELINHA</w:t>
      </w:r>
    </w:p>
    <w:p w14:paraId="02523EFF" w14:textId="77777777" w:rsidR="00956DE3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sectPr w:rsidR="00956D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53" w:gutter="0"/>
      <w:cols w:space="720"/>
      <w:formProt w:val="0"/>
      <w:docGrid w:linePitch="272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FE79B" w14:textId="77777777" w:rsidR="00B76528" w:rsidRDefault="00B76528">
      <w:r>
        <w:separator/>
      </w:r>
    </w:p>
  </w:endnote>
  <w:endnote w:type="continuationSeparator" w:id="0">
    <w:p w14:paraId="0C3F6D44" w14:textId="77777777" w:rsidR="00B76528" w:rsidRDefault="00B7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2FD6" w14:textId="77777777" w:rsidR="00956DE3" w:rsidRDefault="00956D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4AA3" w14:textId="77777777" w:rsidR="00956DE3" w:rsidRDefault="00000000">
    <w:pPr>
      <w:pStyle w:val="Rodap"/>
      <w:jc w:val="center"/>
      <w:rPr>
        <w:bCs/>
        <w:szCs w:val="16"/>
      </w:rPr>
    </w:pPr>
    <w:r>
      <w:rPr>
        <w:bCs/>
        <w:szCs w:val="16"/>
      </w:rPr>
      <w:t>Praça Olímpio Campos, 74 – Centro. CEP 49010-010 – Telefone 2107-4800</w:t>
    </w:r>
  </w:p>
  <w:p w14:paraId="719A29E0" w14:textId="77777777" w:rsidR="00956DE3" w:rsidRDefault="00956DE3">
    <w:pPr>
      <w:pStyle w:val="Rodap"/>
      <w:jc w:val="center"/>
      <w:rPr>
        <w:b/>
        <w:sz w:val="24"/>
      </w:rPr>
    </w:pPr>
  </w:p>
  <w:p w14:paraId="42456E56" w14:textId="77777777" w:rsidR="00956DE3" w:rsidRDefault="00956DE3">
    <w:pPr>
      <w:pStyle w:val="Rodap"/>
      <w:jc w:val="center"/>
      <w:rPr>
        <w:b/>
        <w:sz w:val="24"/>
      </w:rPr>
    </w:pPr>
  </w:p>
  <w:p w14:paraId="7CA6ABBC" w14:textId="77777777" w:rsidR="00956DE3" w:rsidRDefault="00956DE3">
    <w:pPr>
      <w:pStyle w:val="Rodap"/>
      <w:jc w:val="center"/>
      <w:rPr>
        <w:b/>
        <w:sz w:val="24"/>
      </w:rPr>
    </w:pPr>
  </w:p>
  <w:p w14:paraId="21174AFA" w14:textId="77777777" w:rsidR="00956DE3" w:rsidRDefault="00956DE3">
    <w:pPr>
      <w:pStyle w:val="Rodap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26AA" w14:textId="77777777" w:rsidR="00956DE3" w:rsidRDefault="00000000">
    <w:pPr>
      <w:pStyle w:val="Rodap"/>
      <w:jc w:val="center"/>
      <w:rPr>
        <w:bCs/>
        <w:szCs w:val="16"/>
      </w:rPr>
    </w:pPr>
    <w:r>
      <w:rPr>
        <w:bCs/>
        <w:szCs w:val="16"/>
      </w:rPr>
      <w:t>Praça Olímpio Campos, 74 – Centro. CEP 49010-010 – Telefone 2107-4800</w:t>
    </w:r>
  </w:p>
  <w:p w14:paraId="73B82497" w14:textId="77777777" w:rsidR="00956DE3" w:rsidRDefault="00956DE3">
    <w:pPr>
      <w:pStyle w:val="Rodap"/>
      <w:jc w:val="center"/>
      <w:rPr>
        <w:b/>
        <w:sz w:val="24"/>
      </w:rPr>
    </w:pPr>
  </w:p>
  <w:p w14:paraId="7A60B714" w14:textId="77777777" w:rsidR="00956DE3" w:rsidRDefault="00956DE3">
    <w:pPr>
      <w:pStyle w:val="Rodap"/>
      <w:jc w:val="center"/>
      <w:rPr>
        <w:b/>
        <w:sz w:val="24"/>
      </w:rPr>
    </w:pPr>
  </w:p>
  <w:p w14:paraId="6B5C6EC7" w14:textId="77777777" w:rsidR="00956DE3" w:rsidRDefault="00956DE3">
    <w:pPr>
      <w:pStyle w:val="Rodap"/>
      <w:jc w:val="center"/>
      <w:rPr>
        <w:b/>
        <w:sz w:val="24"/>
      </w:rPr>
    </w:pPr>
  </w:p>
  <w:p w14:paraId="5412B384" w14:textId="77777777" w:rsidR="00956DE3" w:rsidRDefault="00956DE3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7C91A" w14:textId="77777777" w:rsidR="00B76528" w:rsidRDefault="00B76528">
      <w:r>
        <w:separator/>
      </w:r>
    </w:p>
  </w:footnote>
  <w:footnote w:type="continuationSeparator" w:id="0">
    <w:p w14:paraId="75D3D22F" w14:textId="77777777" w:rsidR="00B76528" w:rsidRDefault="00B76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A115" w14:textId="77777777" w:rsidR="00956DE3" w:rsidRDefault="00956D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B6C76" w14:textId="4B15BA8F" w:rsidR="00956DE3" w:rsidRDefault="00000000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2EAA0F59" wp14:editId="4D1B980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BDF50A5" id="_x0000_tole_rId1" o:spid="_x0000_s1026" style="position:absolute;margin-left:0;margin-top:.05pt;width:50pt;height:50pt;z-index:-2516623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6A353ED" wp14:editId="32D784B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C685D21" id="_x0000_tole_rId1" o:spid="_x0000_s1026" style="position:absolute;margin-left:0;margin-top:.05pt;width:50pt;height:50pt;z-index:-2516602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3175" simplePos="0" relativeHeight="251658240" behindDoc="1" locked="0" layoutInCell="1" allowOverlap="1" wp14:anchorId="110B1D40" wp14:editId="726DDFA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0243735" id="_x0000_tole_rId1" o:spid="_x0000_s1026" style="position:absolute;margin-left:0;margin-top:.05pt;width:50pt;height:50pt;z-index:-251658240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D7504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2963AD" wp14:editId="263E9C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83136539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4DF06" id="_x0000_tole_rId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object w:dxaOrig="1425" w:dyaOrig="1425" w14:anchorId="5AE1E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1.25pt;height:71.25pt;visibility:visible;mso-wrap-distance-right:0" filled="t">
          <v:imagedata r:id="rId1" o:title=""/>
        </v:shape>
        <o:OLEObject Type="Embed" ProgID="Word.Picture.8" ShapeID="ole_rId1" DrawAspect="Content" ObjectID="_1835420066" r:id="rId2"/>
      </w:object>
    </w:r>
  </w:p>
  <w:p w14:paraId="190CD245" w14:textId="77777777" w:rsidR="00956DE3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1BEB6E05" w14:textId="77777777" w:rsidR="00956DE3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6F23" w14:textId="7FBC87C0" w:rsidR="00956DE3" w:rsidRDefault="00000000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26725E6C" wp14:editId="0C9D0CF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AAF1602" id="_x0000_tole_rId1" o:spid="_x0000_s1026" style="position:absolute;margin-left:0;margin-top:.05pt;width:50pt;height:50pt;z-index:-2516613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007D86C" wp14:editId="4806558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2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6567B93" id="_x0000_tole_rId1" o:spid="_x0000_s1026" style="position:absolute;margin-left:0;margin-top:.05pt;width:50pt;height:50pt;z-index:-2516592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3175" simplePos="0" relativeHeight="251659264" behindDoc="1" locked="0" layoutInCell="1" allowOverlap="1" wp14:anchorId="360C72B7" wp14:editId="1699A6F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3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15FA768" id="_x0000_tole_rId1" o:spid="_x0000_s1026" style="position:absolute;margin-left:0;margin-top:.05pt;width:50pt;height:50pt;z-index:-25165721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D750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A6BBA1" wp14:editId="3B4FCE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45401110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AF75D9" id="_x0000_tole_rId1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D75040">
      <w:rPr>
        <w:noProof/>
      </w:rPr>
      <w:drawing>
        <wp:inline distT="0" distB="0" distL="0" distR="0" wp14:anchorId="5A78D2EC" wp14:editId="269DA345">
          <wp:extent cx="904875" cy="904875"/>
          <wp:effectExtent l="0" t="0" r="0" b="0"/>
          <wp:docPr id="1449749697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20783AE" w14:textId="77777777" w:rsidR="00956DE3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05538E9E" w14:textId="77777777" w:rsidR="00956DE3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3575"/>
    <w:multiLevelType w:val="multilevel"/>
    <w:tmpl w:val="F8D24A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C86E8C"/>
    <w:multiLevelType w:val="multilevel"/>
    <w:tmpl w:val="DD2A25E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36275882">
    <w:abstractNumId w:val="1"/>
  </w:num>
  <w:num w:numId="2" w16cid:durableId="154043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E3"/>
    <w:rsid w:val="001B218A"/>
    <w:rsid w:val="00247BE2"/>
    <w:rsid w:val="00956DE3"/>
    <w:rsid w:val="00B76528"/>
    <w:rsid w:val="00D36C4B"/>
    <w:rsid w:val="00D75040"/>
    <w:rsid w:val="00E1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51686"/>
  <w15:docId w15:val="{8D49EA2D-F44A-4D30-BF30-58E20CDA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z0">
    <w:name w:val="WW8Num1z0"/>
    <w:qFormat/>
    <w:rPr>
      <w:b/>
    </w:rPr>
  </w:style>
  <w:style w:type="character" w:customStyle="1" w:styleId="Fontepargpadro1">
    <w:name w:val="Fonte parág. padrão1"/>
    <w:qFormat/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AC29C5"/>
    <w:rPr>
      <w:rFonts w:ascii="Tahoma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pPr>
      <w:jc w:val="both"/>
    </w:pPr>
    <w:rPr>
      <w:sz w:val="28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C2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7CFB-AA0C-4F87-B90E-835F5CCE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Company>*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dc:description/>
  <cp:lastModifiedBy>jane nascimento</cp:lastModifiedBy>
  <cp:revision>2</cp:revision>
  <cp:lastPrinted>2026-02-27T10:08:00Z</cp:lastPrinted>
  <dcterms:created xsi:type="dcterms:W3CDTF">2026-03-19T13:08:00Z</dcterms:created>
  <dcterms:modified xsi:type="dcterms:W3CDTF">2026-03-19T13:08:00Z</dcterms:modified>
  <dc:language>pt-BR</dc:language>
</cp:coreProperties>
</file>